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94" w:rsidRDefault="00696E94" w:rsidP="009669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9BC" w:rsidRPr="009669BC" w:rsidRDefault="009669BC" w:rsidP="009669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9BC">
        <w:rPr>
          <w:rFonts w:ascii="Times New Roman" w:hAnsi="Times New Roman" w:cs="Times New Roman"/>
          <w:b/>
          <w:bCs/>
          <w:sz w:val="28"/>
          <w:szCs w:val="28"/>
        </w:rPr>
        <w:t xml:space="preserve">Protokó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zdawczo – odbiorczy z dnia </w:t>
      </w:r>
      <w:r w:rsidR="00461A45">
        <w:rPr>
          <w:rFonts w:ascii="Times New Roman" w:hAnsi="Times New Roman" w:cs="Times New Roman"/>
          <w:b/>
          <w:bCs/>
          <w:sz w:val="28"/>
          <w:szCs w:val="28"/>
        </w:rPr>
        <w:t>…………………..</w:t>
      </w:r>
    </w:p>
    <w:p w:rsidR="009669BC" w:rsidRPr="0039732A" w:rsidRDefault="009669BC" w:rsidP="007C4052">
      <w:pPr>
        <w:pStyle w:val="Tekstpodstawowy"/>
        <w:spacing w:after="0" w:line="276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453D2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porządzony na podstawie </w:t>
      </w:r>
      <w:r w:rsidRPr="00453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A81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 …………….…….. z dnia ………………………….</w:t>
      </w:r>
      <w:r w:rsidR="00A811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EA1" w:rsidRPr="00453D2D">
        <w:rPr>
          <w:rFonts w:ascii="Times New Roman" w:eastAsia="SimSun" w:hAnsi="Times New Roman" w:cs="Times New Roman"/>
          <w:kern w:val="2"/>
          <w:lang w:val="en-US" w:eastAsia="zh-CN" w:bidi="hi-IN"/>
        </w:rPr>
        <w:t xml:space="preserve">o </w:t>
      </w:r>
      <w:r w:rsidR="005D2EA1" w:rsidRPr="003F5AC8">
        <w:rPr>
          <w:rFonts w:ascii="Times New Roman" w:eastAsia="SimSun" w:hAnsi="Times New Roman" w:cs="Times New Roman"/>
          <w:kern w:val="2"/>
          <w:lang w:eastAsia="zh-CN" w:bidi="hi-IN"/>
        </w:rPr>
        <w:t xml:space="preserve">świadczenie usług przewozowych w komunikacji miejskiej na linii komunikacyjnej użyteczności publicznej organizowanej przez </w:t>
      </w:r>
      <w:r w:rsidR="00D36E89">
        <w:rPr>
          <w:rFonts w:ascii="Times New Roman" w:eastAsia="SimSun" w:hAnsi="Times New Roman" w:cs="Times New Roman"/>
          <w:kern w:val="2"/>
          <w:lang w:eastAsia="zh-CN" w:bidi="hi-IN"/>
        </w:rPr>
        <w:t>M</w:t>
      </w:r>
      <w:r w:rsidR="005D2EA1" w:rsidRPr="003F5AC8">
        <w:rPr>
          <w:rFonts w:ascii="Times New Roman" w:eastAsia="SimSun" w:hAnsi="Times New Roman" w:cs="Times New Roman"/>
          <w:kern w:val="2"/>
          <w:lang w:eastAsia="zh-CN" w:bidi="hi-IN"/>
        </w:rPr>
        <w:t>iasto Bielsk Podlaski</w:t>
      </w:r>
      <w:r w:rsidR="005D2EA1" w:rsidRPr="00453D2D">
        <w:rPr>
          <w:rFonts w:ascii="Times New Roman" w:eastAsia="SimSun" w:hAnsi="Times New Roman" w:cs="Times New Roman"/>
          <w:kern w:val="2"/>
          <w:lang w:val="en-US" w:eastAsia="zh-CN" w:bidi="hi-IN"/>
        </w:rPr>
        <w:t xml:space="preserve"> </w:t>
      </w:r>
      <w:r w:rsidRPr="009669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zawartej</w:t>
      </w:r>
      <w:r w:rsidR="007C405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39732A">
        <w:rPr>
          <w:rFonts w:ascii="Times New Roman" w:eastAsia="SimSun" w:hAnsi="Times New Roman" w:cs="Times New Roman"/>
          <w:kern w:val="2"/>
          <w:lang w:eastAsia="zh-CN" w:bidi="hi-IN"/>
        </w:rPr>
        <w:t xml:space="preserve">pomiędzy Miastem Bielsk Podlaski ul. Kopernika 1, 17-100 Bielsk Podlaski </w:t>
      </w:r>
      <w:r w:rsidR="00A8116E">
        <w:rPr>
          <w:rFonts w:ascii="Times New Roman" w:eastAsia="SimSun" w:hAnsi="Times New Roman" w:cs="Times New Roman"/>
          <w:kern w:val="2"/>
          <w:lang w:eastAsia="zh-CN" w:bidi="hi-IN"/>
        </w:rPr>
        <w:t>a</w:t>
      </w:r>
      <w:r w:rsidRPr="0039732A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7C4052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5D2EA1" w:rsidRPr="0039732A"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</w:t>
      </w:r>
      <w:r w:rsidRPr="0039732A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</w:p>
    <w:p w:rsidR="00C95B19" w:rsidRDefault="00C95B19" w:rsidP="009669BC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BC" w:rsidRPr="009669BC" w:rsidRDefault="009669BC" w:rsidP="009669BC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życzający</w:t>
      </w:r>
      <w:r w:rsidRPr="009669B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asto</w:t>
      </w:r>
      <w:r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Bielsk Podlaski,</w:t>
      </w:r>
    </w:p>
    <w:p w:rsidR="009669BC" w:rsidRDefault="009669BC" w:rsidP="009669BC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 xml:space="preserve">przekazuje </w:t>
      </w:r>
    </w:p>
    <w:p w:rsidR="009669BC" w:rsidRDefault="009669BC" w:rsidP="009669BC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orącemu</w:t>
      </w:r>
      <w:r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D2EA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r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5B19" w:rsidRPr="009669BC" w:rsidRDefault="00C95B19" w:rsidP="009669BC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6C15" w:rsidRDefault="00B0636C" w:rsidP="007C4052">
      <w:pPr>
        <w:pStyle w:val="Akapitzlist"/>
        <w:keepNext/>
        <w:keepLines/>
        <w:numPr>
          <w:ilvl w:val="0"/>
          <w:numId w:val="27"/>
        </w:numPr>
        <w:spacing w:before="240" w:after="0" w:line="360" w:lineRule="auto"/>
        <w:ind w:left="284" w:hanging="284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AE625D">
        <w:rPr>
          <w:rFonts w:ascii="Times New Roman" w:hAnsi="Times New Roman" w:cs="Times New Roman"/>
          <w:sz w:val="24"/>
          <w:szCs w:val="24"/>
        </w:rPr>
        <w:t>Ładowarki mobi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22">
        <w:rPr>
          <w:rFonts w:ascii="Times New Roman" w:hAnsi="Times New Roman" w:cs="Times New Roman"/>
          <w:sz w:val="24"/>
          <w:szCs w:val="24"/>
        </w:rPr>
        <w:t>ChargeNex</w:t>
      </w:r>
      <w:proofErr w:type="spellEnd"/>
      <w:r w:rsidR="00F65A22">
        <w:rPr>
          <w:rFonts w:ascii="Times New Roman" w:hAnsi="Times New Roman" w:cs="Times New Roman"/>
          <w:sz w:val="24"/>
          <w:szCs w:val="24"/>
        </w:rPr>
        <w:t xml:space="preserve">, model/typ: DC 60 (rok produkcji 2022) </w:t>
      </w:r>
      <w:r>
        <w:rPr>
          <w:rFonts w:ascii="Times New Roman" w:hAnsi="Times New Roman" w:cs="Times New Roman"/>
          <w:sz w:val="24"/>
          <w:szCs w:val="24"/>
        </w:rPr>
        <w:t>do ładowania autobusów elektrycznych</w:t>
      </w:r>
      <w:r w:rsidRPr="00AE625D">
        <w:rPr>
          <w:rFonts w:ascii="Times New Roman" w:hAnsi="Times New Roman" w:cs="Times New Roman"/>
          <w:sz w:val="24"/>
          <w:szCs w:val="24"/>
        </w:rPr>
        <w:t xml:space="preserve"> – 2 szt.</w:t>
      </w:r>
      <w:r w:rsidR="00433409">
        <w:rPr>
          <w:rFonts w:ascii="Times New Roman" w:hAnsi="Times New Roman" w:cs="Times New Roman"/>
          <w:sz w:val="24"/>
          <w:szCs w:val="24"/>
        </w:rPr>
        <w:t xml:space="preserve"> o nr seryjnych</w:t>
      </w:r>
      <w:r w:rsidR="00537F49" w:rsidRPr="007C4052">
        <w:rPr>
          <w:rFonts w:ascii="Times New Roman" w:eastAsia="MS Mincho" w:hAnsi="Times New Roman" w:cs="Times New Roman"/>
          <w:lang w:eastAsia="pl-PL"/>
        </w:rPr>
        <w:t>:</w:t>
      </w:r>
      <w:r w:rsidR="003F5AC8" w:rsidRPr="007C4052">
        <w:rPr>
          <w:rFonts w:ascii="Times New Roman" w:eastAsia="MS Mincho" w:hAnsi="Times New Roman" w:cs="Times New Roman"/>
          <w:lang w:eastAsia="pl-PL"/>
        </w:rPr>
        <w:t xml:space="preserve"> </w:t>
      </w:r>
    </w:p>
    <w:p w:rsidR="00C56C15" w:rsidRDefault="003F5AC8" w:rsidP="00C56C15">
      <w:pPr>
        <w:pStyle w:val="Akapitzlist"/>
        <w:keepNext/>
        <w:keepLines/>
        <w:numPr>
          <w:ilvl w:val="0"/>
          <w:numId w:val="28"/>
        </w:numPr>
        <w:spacing w:before="240" w:after="0" w:line="360" w:lineRule="auto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7C4052">
        <w:rPr>
          <w:rFonts w:ascii="Times New Roman" w:eastAsia="MS Mincho" w:hAnsi="Times New Roman" w:cs="Times New Roman"/>
          <w:lang w:eastAsia="pl-PL"/>
        </w:rPr>
        <w:t>…</w:t>
      </w:r>
      <w:r w:rsidR="00433409">
        <w:rPr>
          <w:rFonts w:ascii="Times New Roman" w:eastAsia="MS Mincho" w:hAnsi="Times New Roman" w:cs="Times New Roman"/>
          <w:lang w:eastAsia="pl-PL"/>
        </w:rPr>
        <w:t>..</w:t>
      </w:r>
      <w:r w:rsidRPr="007C4052">
        <w:rPr>
          <w:rFonts w:ascii="Times New Roman" w:eastAsia="MS Mincho" w:hAnsi="Times New Roman" w:cs="Times New Roman"/>
          <w:lang w:eastAsia="pl-PL"/>
        </w:rPr>
        <w:t>………………………</w:t>
      </w:r>
      <w:r w:rsidR="00C56C15">
        <w:rPr>
          <w:rFonts w:ascii="Times New Roman" w:eastAsia="MS Mincho" w:hAnsi="Times New Roman" w:cs="Times New Roman"/>
          <w:lang w:eastAsia="pl-PL"/>
        </w:rPr>
        <w:t>…………………….</w:t>
      </w:r>
      <w:r w:rsidR="00537F49" w:rsidRPr="007C4052">
        <w:rPr>
          <w:rFonts w:ascii="Times New Roman" w:eastAsia="MS Mincho" w:hAnsi="Times New Roman" w:cs="Times New Roman"/>
          <w:lang w:eastAsia="pl-PL"/>
        </w:rPr>
        <w:t xml:space="preserve">, </w:t>
      </w:r>
    </w:p>
    <w:p w:rsidR="00C56C15" w:rsidRDefault="003F5AC8" w:rsidP="00C56C15">
      <w:pPr>
        <w:pStyle w:val="Akapitzlist"/>
        <w:keepNext/>
        <w:keepLines/>
        <w:numPr>
          <w:ilvl w:val="0"/>
          <w:numId w:val="28"/>
        </w:numPr>
        <w:spacing w:before="240" w:after="0" w:line="360" w:lineRule="auto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 w:rsidRPr="007C4052">
        <w:rPr>
          <w:rFonts w:ascii="Times New Roman" w:eastAsia="MS Mincho" w:hAnsi="Times New Roman" w:cs="Times New Roman"/>
          <w:lang w:eastAsia="pl-PL"/>
        </w:rPr>
        <w:t>…………………</w:t>
      </w:r>
      <w:r w:rsidR="00537F49" w:rsidRPr="007C4052">
        <w:rPr>
          <w:rFonts w:ascii="Times New Roman" w:eastAsia="MS Mincho" w:hAnsi="Times New Roman" w:cs="Times New Roman"/>
          <w:lang w:eastAsia="pl-PL"/>
        </w:rPr>
        <w:t>..</w:t>
      </w:r>
      <w:r w:rsidRPr="007C4052">
        <w:rPr>
          <w:rFonts w:ascii="Times New Roman" w:eastAsia="MS Mincho" w:hAnsi="Times New Roman" w:cs="Times New Roman"/>
          <w:lang w:eastAsia="pl-PL"/>
        </w:rPr>
        <w:t>………….………</w:t>
      </w:r>
      <w:r w:rsidR="00C56C15">
        <w:rPr>
          <w:rFonts w:ascii="Times New Roman" w:eastAsia="MS Mincho" w:hAnsi="Times New Roman" w:cs="Times New Roman"/>
          <w:lang w:eastAsia="pl-PL"/>
        </w:rPr>
        <w:t>…………</w:t>
      </w:r>
      <w:r w:rsidR="00453D2D" w:rsidRPr="007C4052">
        <w:rPr>
          <w:rFonts w:ascii="Times New Roman" w:eastAsia="MS Mincho" w:hAnsi="Times New Roman" w:cs="Times New Roman"/>
          <w:lang w:eastAsia="pl-PL"/>
        </w:rPr>
        <w:t xml:space="preserve"> </w:t>
      </w:r>
    </w:p>
    <w:p w:rsidR="00C95B19" w:rsidRDefault="00433409" w:rsidP="00C95B19">
      <w:pPr>
        <w:keepNext/>
        <w:keepLines/>
        <w:spacing w:after="0" w:line="360" w:lineRule="auto"/>
        <w:jc w:val="both"/>
        <w:outlineLvl w:val="0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i</w:t>
      </w:r>
      <w:r w:rsidR="00453D2D" w:rsidRPr="00C56C15">
        <w:rPr>
          <w:rFonts w:ascii="Times New Roman" w:eastAsia="MS Mincho" w:hAnsi="Times New Roman" w:cs="Times New Roman"/>
          <w:lang w:eastAsia="pl-PL"/>
        </w:rPr>
        <w:t xml:space="preserve"> wartości</w:t>
      </w:r>
      <w:r w:rsidR="007C4052">
        <w:rPr>
          <w:rStyle w:val="Odwoanieprzypisudolnego"/>
          <w:rFonts w:ascii="Times New Roman" w:eastAsia="MS Mincho" w:hAnsi="Times New Roman" w:cs="Times New Roman"/>
          <w:lang w:eastAsia="pl-PL"/>
        </w:rPr>
        <w:footnoteReference w:id="1"/>
      </w:r>
      <w:r w:rsidR="007C4052" w:rsidRPr="00C56C15">
        <w:rPr>
          <w:rFonts w:ascii="Times New Roman" w:eastAsia="MS Mincho" w:hAnsi="Times New Roman" w:cs="Times New Roman"/>
          <w:lang w:eastAsia="pl-PL"/>
        </w:rPr>
        <w:t>:</w:t>
      </w:r>
    </w:p>
    <w:p w:rsidR="00C95B19" w:rsidRDefault="00B0636C" w:rsidP="00C95B19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25D">
        <w:rPr>
          <w:rFonts w:ascii="Times New Roman" w:hAnsi="Times New Roman" w:cs="Times New Roman"/>
          <w:sz w:val="24"/>
          <w:szCs w:val="24"/>
        </w:rPr>
        <w:t xml:space="preserve">netto: 94 000,00 zł / szt. x 2 szt. = 188 000,00 zł </w:t>
      </w:r>
    </w:p>
    <w:p w:rsidR="00C95B19" w:rsidRDefault="00B0636C" w:rsidP="00C95B19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25D">
        <w:rPr>
          <w:rFonts w:ascii="Times New Roman" w:hAnsi="Times New Roman" w:cs="Times New Roman"/>
          <w:sz w:val="24"/>
          <w:szCs w:val="24"/>
        </w:rPr>
        <w:t xml:space="preserve">podatek VAT: 23% w kwocie 43 240,00 zł </w:t>
      </w:r>
    </w:p>
    <w:p w:rsidR="00B0636C" w:rsidRDefault="00B0636C" w:rsidP="00C95B19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25D">
        <w:rPr>
          <w:rFonts w:ascii="Times New Roman" w:hAnsi="Times New Roman" w:cs="Times New Roman"/>
          <w:sz w:val="24"/>
          <w:szCs w:val="24"/>
        </w:rPr>
        <w:t>brutto: 231 240,00 zł</w:t>
      </w:r>
    </w:p>
    <w:p w:rsidR="00C95B19" w:rsidRPr="00AE625D" w:rsidRDefault="00C95B19" w:rsidP="00C95B19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7C79" w:rsidRPr="00B35F77" w:rsidRDefault="007C4052" w:rsidP="002E28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37F49">
        <w:rPr>
          <w:rFonts w:ascii="Times New Roman" w:hAnsi="Times New Roman" w:cs="Times New Roman"/>
          <w:sz w:val="24"/>
          <w:szCs w:val="24"/>
        </w:rPr>
        <w:t xml:space="preserve">Niniejszym protokołem przekazuje </w:t>
      </w:r>
      <w:r w:rsidR="00537F49" w:rsidRPr="00537F49">
        <w:rPr>
          <w:rFonts w:ascii="Times New Roman" w:hAnsi="Times New Roman" w:cs="Times New Roman"/>
          <w:sz w:val="24"/>
          <w:szCs w:val="24"/>
        </w:rPr>
        <w:t>się d</w:t>
      </w:r>
      <w:r w:rsidR="002E28C1" w:rsidRPr="00537F49">
        <w:rPr>
          <w:rFonts w:ascii="Times New Roman" w:hAnsi="Times New Roman" w:cs="Times New Roman"/>
          <w:sz w:val="24"/>
          <w:szCs w:val="24"/>
        </w:rPr>
        <w:t>okumentacj</w:t>
      </w:r>
      <w:r w:rsidR="00537F49" w:rsidRPr="00537F49">
        <w:rPr>
          <w:rFonts w:ascii="Times New Roman" w:hAnsi="Times New Roman" w:cs="Times New Roman"/>
          <w:sz w:val="24"/>
          <w:szCs w:val="24"/>
        </w:rPr>
        <w:t>ę</w:t>
      </w:r>
      <w:r w:rsidR="00537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F77" w:rsidRPr="00B35F77">
        <w:rPr>
          <w:rFonts w:ascii="Times New Roman" w:hAnsi="Times New Roman" w:cs="Times New Roman"/>
          <w:bCs/>
          <w:sz w:val="24"/>
          <w:szCs w:val="24"/>
        </w:rPr>
        <w:t>w zakresie</w:t>
      </w:r>
      <w:r w:rsidR="00B92947" w:rsidRPr="00B35F77">
        <w:rPr>
          <w:rFonts w:ascii="Times New Roman" w:hAnsi="Times New Roman" w:cs="Times New Roman"/>
          <w:bCs/>
          <w:sz w:val="24"/>
          <w:szCs w:val="24"/>
        </w:rPr>
        <w:t>:</w:t>
      </w:r>
      <w:r w:rsidR="002E28C1" w:rsidRPr="00B35F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636C" w:rsidRPr="00B0636C" w:rsidRDefault="00B0636C" w:rsidP="00B0636C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0636C">
        <w:rPr>
          <w:rFonts w:ascii="Times New Roman" w:hAnsi="Times New Roman" w:cs="Times New Roman"/>
          <w:sz w:val="24"/>
          <w:szCs w:val="24"/>
        </w:rPr>
        <w:t>nstrukcja obsługi,</w:t>
      </w:r>
    </w:p>
    <w:p w:rsidR="00B0636C" w:rsidRPr="00B0636C" w:rsidRDefault="00B0636C" w:rsidP="00B0636C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636C">
        <w:rPr>
          <w:rFonts w:ascii="Times New Roman" w:hAnsi="Times New Roman" w:cs="Times New Roman"/>
          <w:sz w:val="24"/>
          <w:szCs w:val="24"/>
        </w:rPr>
        <w:t xml:space="preserve">karty gwarancyjne, </w:t>
      </w:r>
    </w:p>
    <w:p w:rsidR="00B0636C" w:rsidRDefault="00B0636C" w:rsidP="00B0636C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636C">
        <w:rPr>
          <w:rFonts w:ascii="Times New Roman" w:hAnsi="Times New Roman" w:cs="Times New Roman"/>
          <w:sz w:val="24"/>
          <w:szCs w:val="24"/>
        </w:rPr>
        <w:t>certyfika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7F49" w:rsidRPr="00B0636C" w:rsidRDefault="00537F49" w:rsidP="00B0636C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636C">
        <w:rPr>
          <w:rFonts w:ascii="Times New Roman" w:hAnsi="Times New Roman" w:cs="Times New Roman"/>
        </w:rPr>
        <w:t>i</w:t>
      </w:r>
      <w:r w:rsidR="00B92947" w:rsidRPr="00B0636C">
        <w:rPr>
          <w:rFonts w:ascii="Times New Roman" w:hAnsi="Times New Roman" w:cs="Times New Roman"/>
        </w:rPr>
        <w:t>nne …………</w:t>
      </w:r>
      <w:r w:rsidRPr="00B0636C">
        <w:rPr>
          <w:rFonts w:ascii="Times New Roman" w:hAnsi="Times New Roman" w:cs="Times New Roman"/>
        </w:rPr>
        <w:t>…………………………………………………………………………</w:t>
      </w:r>
      <w:r w:rsidR="00B0636C">
        <w:rPr>
          <w:rFonts w:ascii="Times New Roman" w:hAnsi="Times New Roman" w:cs="Times New Roman"/>
        </w:rPr>
        <w:t>………..</w:t>
      </w:r>
      <w:r w:rsidRPr="00B0636C">
        <w:rPr>
          <w:rFonts w:ascii="Times New Roman" w:hAnsi="Times New Roman" w:cs="Times New Roman"/>
        </w:rPr>
        <w:t xml:space="preserve"> </w:t>
      </w:r>
    </w:p>
    <w:p w:rsidR="00B92947" w:rsidRDefault="00537F49" w:rsidP="00B0636C">
      <w:pPr>
        <w:pStyle w:val="Default"/>
        <w:widowControl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</w:t>
      </w:r>
      <w:r w:rsidR="00B92947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..</w:t>
      </w:r>
      <w:r w:rsidR="00B92947">
        <w:rPr>
          <w:rFonts w:ascii="Times New Roman" w:hAnsi="Times New Roman" w:cs="Times New Roman"/>
        </w:rPr>
        <w:t>……</w:t>
      </w:r>
    </w:p>
    <w:p w:rsidR="00C95B19" w:rsidRDefault="00C95B19" w:rsidP="00B0636C">
      <w:pPr>
        <w:pStyle w:val="Default"/>
        <w:widowControl w:val="0"/>
        <w:spacing w:line="276" w:lineRule="auto"/>
        <w:ind w:left="284" w:hanging="284"/>
        <w:jc w:val="both"/>
      </w:pPr>
    </w:p>
    <w:p w:rsidR="0034469D" w:rsidRDefault="007C4052" w:rsidP="00D36E89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erający nie zgłasza zastrzeżeń do stanu technicznego </w:t>
      </w:r>
      <w:r w:rsidR="00B0636C">
        <w:rPr>
          <w:rFonts w:ascii="Times New Roman" w:hAnsi="Times New Roman" w:cs="Times New Roman"/>
          <w:sz w:val="24"/>
          <w:szCs w:val="24"/>
        </w:rPr>
        <w:t>ładowar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B19" w:rsidRDefault="00C95B19" w:rsidP="00C95B19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7C4052" w:rsidRDefault="007C4052" w:rsidP="00D36E89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4052" w:rsidRPr="007C4052" w:rsidRDefault="007C4052" w:rsidP="007C4052">
      <w:pPr>
        <w:rPr>
          <w:rFonts w:ascii="Times New Roman" w:hAnsi="Times New Roman" w:cs="Times New Roman"/>
          <w:sz w:val="24"/>
          <w:szCs w:val="24"/>
        </w:rPr>
      </w:pPr>
    </w:p>
    <w:p w:rsidR="009669BC" w:rsidRPr="009669BC" w:rsidRDefault="009669BC" w:rsidP="009669BC">
      <w:pPr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Niniejszy protokół sporządzono w 4 egz., po 2</w:t>
      </w:r>
      <w:r w:rsidR="00A8116E">
        <w:rPr>
          <w:rFonts w:ascii="Times New Roman" w:hAnsi="Times New Roman" w:cs="Times New Roman"/>
          <w:sz w:val="24"/>
          <w:szCs w:val="24"/>
        </w:rPr>
        <w:t xml:space="preserve"> </w:t>
      </w:r>
      <w:r w:rsidRPr="009669BC">
        <w:rPr>
          <w:rFonts w:ascii="Times New Roman" w:hAnsi="Times New Roman" w:cs="Times New Roman"/>
          <w:sz w:val="24"/>
          <w:szCs w:val="24"/>
        </w:rPr>
        <w:t>egz. dla każdej ze stron.</w:t>
      </w:r>
    </w:p>
    <w:p w:rsidR="000D0308" w:rsidRPr="009669BC" w:rsidRDefault="00696E94" w:rsidP="000D0308">
      <w:pPr>
        <w:keepNext/>
        <w:keepLines/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kazujący</w:t>
      </w:r>
      <w:r w:rsidR="000D0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308" w:rsidRPr="009669B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D0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308"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Miast</w:t>
      </w:r>
      <w:r w:rsidR="00FB4DD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D0308"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 Bielsk Podlaski  </w:t>
      </w:r>
    </w:p>
    <w:p w:rsidR="00FB4DDB" w:rsidRDefault="00FB4DDB" w:rsidP="00FB4DDB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B4DDB" w:rsidRPr="009669BC" w:rsidRDefault="00FB4DDB" w:rsidP="00FB4DDB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</w:t>
      </w:r>
    </w:p>
    <w:p w:rsidR="00FB4DDB" w:rsidRPr="009669BC" w:rsidRDefault="00FB4DDB" w:rsidP="00FB4DDB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B4DDB" w:rsidRPr="009669BC" w:rsidRDefault="00FB4DDB" w:rsidP="00FB4DDB">
      <w:pPr>
        <w:tabs>
          <w:tab w:val="left" w:pos="4111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</w:t>
      </w:r>
    </w:p>
    <w:p w:rsidR="000D0308" w:rsidRDefault="000D0308" w:rsidP="009669BC">
      <w:pPr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69BC" w:rsidRPr="009669BC" w:rsidRDefault="00696E94" w:rsidP="009669BC">
      <w:pPr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erający</w:t>
      </w:r>
      <w:r w:rsidR="00344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9BC" w:rsidRPr="009669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87C7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.</w:t>
      </w:r>
    </w:p>
    <w:p w:rsidR="009669BC" w:rsidRPr="009669BC" w:rsidRDefault="009669BC" w:rsidP="009669BC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669BC" w:rsidRPr="009669BC" w:rsidRDefault="009669BC" w:rsidP="009669BC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</w:t>
      </w:r>
    </w:p>
    <w:p w:rsidR="009669BC" w:rsidRPr="009669BC" w:rsidRDefault="009669BC" w:rsidP="009669BC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669BC" w:rsidRPr="009669BC" w:rsidRDefault="009669BC" w:rsidP="009669BC">
      <w:pPr>
        <w:tabs>
          <w:tab w:val="left" w:pos="4111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69BC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</w:t>
      </w:r>
    </w:p>
    <w:p w:rsidR="00142BB0" w:rsidRDefault="00142BB0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47" w:rsidRPr="00532390" w:rsidRDefault="00B92947" w:rsidP="00532390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2947" w:rsidRPr="00532390" w:rsidSect="00AC1E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59" w:rsidRDefault="00016E59" w:rsidP="00BF5B98">
      <w:pPr>
        <w:spacing w:after="0" w:line="240" w:lineRule="auto"/>
      </w:pPr>
      <w:r>
        <w:separator/>
      </w:r>
    </w:p>
  </w:endnote>
  <w:endnote w:type="continuationSeparator" w:id="0">
    <w:p w:rsidR="00016E59" w:rsidRDefault="00016E59" w:rsidP="00BF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376596"/>
      <w:docPartObj>
        <w:docPartGallery w:val="Page Numbers (Bottom of Page)"/>
        <w:docPartUnique/>
      </w:docPartObj>
    </w:sdtPr>
    <w:sdtContent>
      <w:p w:rsidR="009C5D46" w:rsidRDefault="004F4A4B" w:rsidP="00537F49">
        <w:pPr>
          <w:pStyle w:val="Stopka"/>
          <w:jc w:val="right"/>
        </w:pPr>
        <w:r>
          <w:fldChar w:fldCharType="begin"/>
        </w:r>
        <w:r w:rsidR="009C5D46">
          <w:instrText>PAGE   \* MERGEFORMAT</w:instrText>
        </w:r>
        <w:r>
          <w:fldChar w:fldCharType="separate"/>
        </w:r>
        <w:r w:rsidR="005D60D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59" w:rsidRDefault="00016E59" w:rsidP="00BF5B98">
      <w:pPr>
        <w:spacing w:after="0" w:line="240" w:lineRule="auto"/>
      </w:pPr>
      <w:r>
        <w:separator/>
      </w:r>
    </w:p>
  </w:footnote>
  <w:footnote w:type="continuationSeparator" w:id="0">
    <w:p w:rsidR="00016E59" w:rsidRDefault="00016E59" w:rsidP="00BF5B98">
      <w:pPr>
        <w:spacing w:after="0" w:line="240" w:lineRule="auto"/>
      </w:pPr>
      <w:r>
        <w:continuationSeparator/>
      </w:r>
    </w:p>
  </w:footnote>
  <w:footnote w:id="1">
    <w:p w:rsidR="007C4052" w:rsidRPr="007C4052" w:rsidRDefault="007C405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C4052">
        <w:rPr>
          <w:sz w:val="16"/>
          <w:szCs w:val="16"/>
        </w:rPr>
        <w:t>Kwota ustalona jako cena rynkowa w toku postępowania przetargoweg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46" w:rsidRDefault="00537F49" w:rsidP="00537F49">
    <w:pPr>
      <w:pStyle w:val="Nagwek"/>
      <w:jc w:val="right"/>
    </w:pPr>
    <w:r w:rsidRPr="00DD1100">
      <w:rPr>
        <w:rFonts w:ascii="Times New Roman" w:hAnsi="Times New Roman" w:cs="Times New Roman"/>
      </w:rPr>
      <w:t xml:space="preserve">Załącznik nr </w:t>
    </w:r>
    <w:r w:rsidR="00F65A22">
      <w:rPr>
        <w:rFonts w:ascii="Times New Roman" w:hAnsi="Times New Roman" w:cs="Times New Roman"/>
      </w:rPr>
      <w:t>3</w:t>
    </w:r>
    <w:r w:rsidRPr="00DD1100">
      <w:rPr>
        <w:rFonts w:ascii="Times New Roman" w:hAnsi="Times New Roman" w:cs="Times New Roman"/>
      </w:rPr>
      <w:t xml:space="preserve"> –  Protokół zdawczo – odbiorczy użyczanych </w:t>
    </w:r>
    <w:r w:rsidR="00F65A22">
      <w:rPr>
        <w:rFonts w:ascii="Times New Roman" w:hAnsi="Times New Roman" w:cs="Times New Roman"/>
      </w:rPr>
      <w:t>ładowarek mobilnych</w:t>
    </w:r>
    <w:r w:rsidRPr="00DD1100">
      <w:rPr>
        <w:rFonts w:ascii="Times New Roman" w:hAnsi="Times New Roman" w:cs="Times New Roman"/>
      </w:rPr>
      <w:t xml:space="preserve"> przez Zamawiając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45"/>
    <w:lvl w:ilvl="0">
      <w:start w:val="1"/>
      <w:numFmt w:val="decimal"/>
      <w:lvlText w:val="%1."/>
      <w:lvlJc w:val="left"/>
      <w:pPr>
        <w:tabs>
          <w:tab w:val="num" w:pos="208"/>
        </w:tabs>
        <w:ind w:left="56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08"/>
        </w:tabs>
        <w:ind w:left="1288" w:hanging="360"/>
      </w:pPr>
      <w:rPr>
        <w:rFonts w:ascii="Times New Roman" w:hAnsi="Times New Roman" w:cs="Times New Roman"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208"/>
        </w:tabs>
        <w:ind w:left="2188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08"/>
        </w:tabs>
        <w:ind w:left="27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4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1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8"/>
        </w:tabs>
        <w:ind w:left="48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6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328" w:hanging="180"/>
      </w:pPr>
      <w:rPr>
        <w:rFonts w:cs="Times New Roman"/>
      </w:rPr>
    </w:lvl>
  </w:abstractNum>
  <w:abstractNum w:abstractNumId="1">
    <w:nsid w:val="014D0BA4"/>
    <w:multiLevelType w:val="hybridMultilevel"/>
    <w:tmpl w:val="8B526784"/>
    <w:lvl w:ilvl="0" w:tplc="615C836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27394E"/>
    <w:multiLevelType w:val="hybridMultilevel"/>
    <w:tmpl w:val="6EFADB6A"/>
    <w:lvl w:ilvl="0" w:tplc="F174A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92E"/>
    <w:multiLevelType w:val="hybridMultilevel"/>
    <w:tmpl w:val="3D207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5456"/>
    <w:multiLevelType w:val="hybridMultilevel"/>
    <w:tmpl w:val="015201C0"/>
    <w:lvl w:ilvl="0" w:tplc="DB84E1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157CDA"/>
    <w:multiLevelType w:val="hybridMultilevel"/>
    <w:tmpl w:val="1324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58C0"/>
    <w:multiLevelType w:val="hybridMultilevel"/>
    <w:tmpl w:val="9D28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5C79"/>
    <w:multiLevelType w:val="hybridMultilevel"/>
    <w:tmpl w:val="159EB51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325C"/>
    <w:multiLevelType w:val="hybridMultilevel"/>
    <w:tmpl w:val="FBD6E894"/>
    <w:lvl w:ilvl="0" w:tplc="6FAA2FA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E7265664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FD493F"/>
    <w:multiLevelType w:val="hybridMultilevel"/>
    <w:tmpl w:val="83AA9B98"/>
    <w:lvl w:ilvl="0" w:tplc="91C262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87402"/>
    <w:multiLevelType w:val="hybridMultilevel"/>
    <w:tmpl w:val="CCB012D6"/>
    <w:lvl w:ilvl="0" w:tplc="DA26A3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543D"/>
    <w:multiLevelType w:val="hybridMultilevel"/>
    <w:tmpl w:val="CA2C9912"/>
    <w:lvl w:ilvl="0" w:tplc="136C6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937AE9"/>
    <w:multiLevelType w:val="hybridMultilevel"/>
    <w:tmpl w:val="9D28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C18"/>
    <w:multiLevelType w:val="hybridMultilevel"/>
    <w:tmpl w:val="9D28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599A"/>
    <w:multiLevelType w:val="hybridMultilevel"/>
    <w:tmpl w:val="6D223C7E"/>
    <w:lvl w:ilvl="0" w:tplc="F174A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7AC4"/>
    <w:multiLevelType w:val="hybridMultilevel"/>
    <w:tmpl w:val="6608BD96"/>
    <w:lvl w:ilvl="0" w:tplc="D94CE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85C95"/>
    <w:multiLevelType w:val="hybridMultilevel"/>
    <w:tmpl w:val="3D207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02D75"/>
    <w:multiLevelType w:val="hybridMultilevel"/>
    <w:tmpl w:val="D0C81524"/>
    <w:lvl w:ilvl="0" w:tplc="320092E4">
      <w:start w:val="1"/>
      <w:numFmt w:val="low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1265E0D"/>
    <w:multiLevelType w:val="hybridMultilevel"/>
    <w:tmpl w:val="53D4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5114"/>
    <w:multiLevelType w:val="hybridMultilevel"/>
    <w:tmpl w:val="3940AD5A"/>
    <w:lvl w:ilvl="0" w:tplc="1F60EC8C">
      <w:start w:val="1"/>
      <w:numFmt w:val="upperRoman"/>
      <w:lvlText w:val="%1."/>
      <w:lvlJc w:val="left"/>
      <w:pPr>
        <w:ind w:left="6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0">
    <w:nsid w:val="53826157"/>
    <w:multiLevelType w:val="hybridMultilevel"/>
    <w:tmpl w:val="A21EE8C0"/>
    <w:lvl w:ilvl="0" w:tplc="AF5E15B8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E7052"/>
    <w:multiLevelType w:val="hybridMultilevel"/>
    <w:tmpl w:val="015201C0"/>
    <w:lvl w:ilvl="0" w:tplc="DB84E1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BA026D"/>
    <w:multiLevelType w:val="hybridMultilevel"/>
    <w:tmpl w:val="8E96BCD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DF80B25"/>
    <w:multiLevelType w:val="hybridMultilevel"/>
    <w:tmpl w:val="705C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F7A28"/>
    <w:multiLevelType w:val="hybridMultilevel"/>
    <w:tmpl w:val="4EC8CE84"/>
    <w:lvl w:ilvl="0" w:tplc="78885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0684F"/>
    <w:multiLevelType w:val="hybridMultilevel"/>
    <w:tmpl w:val="FBD6E894"/>
    <w:lvl w:ilvl="0" w:tplc="6FAA2FA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E7265664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F128C4"/>
    <w:multiLevelType w:val="hybridMultilevel"/>
    <w:tmpl w:val="7E24AC98"/>
    <w:lvl w:ilvl="0" w:tplc="91087C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A1FB7"/>
    <w:multiLevelType w:val="hybridMultilevel"/>
    <w:tmpl w:val="C2E4212E"/>
    <w:lvl w:ilvl="0" w:tplc="2584A9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20AE0"/>
    <w:multiLevelType w:val="hybridMultilevel"/>
    <w:tmpl w:val="3D207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28"/>
  </w:num>
  <w:num w:numId="8">
    <w:abstractNumId w:val="22"/>
  </w:num>
  <w:num w:numId="9">
    <w:abstractNumId w:val="17"/>
  </w:num>
  <w:num w:numId="10">
    <w:abstractNumId w:val="15"/>
  </w:num>
  <w:num w:numId="11">
    <w:abstractNumId w:val="21"/>
  </w:num>
  <w:num w:numId="12">
    <w:abstractNumId w:val="2"/>
  </w:num>
  <w:num w:numId="13">
    <w:abstractNumId w:val="20"/>
  </w:num>
  <w:num w:numId="14">
    <w:abstractNumId w:val="4"/>
  </w:num>
  <w:num w:numId="15">
    <w:abstractNumId w:val="25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27"/>
  </w:num>
  <w:num w:numId="21">
    <w:abstractNumId w:val="26"/>
  </w:num>
  <w:num w:numId="22">
    <w:abstractNumId w:val="1"/>
  </w:num>
  <w:num w:numId="23">
    <w:abstractNumId w:val="10"/>
  </w:num>
  <w:num w:numId="24">
    <w:abstractNumId w:val="0"/>
  </w:num>
  <w:num w:numId="25">
    <w:abstractNumId w:val="7"/>
  </w:num>
  <w:num w:numId="26">
    <w:abstractNumId w:val="9"/>
  </w:num>
  <w:num w:numId="27">
    <w:abstractNumId w:val="24"/>
  </w:num>
  <w:num w:numId="28">
    <w:abstractNumId w:val="1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72AE6"/>
    <w:rsid w:val="000028F1"/>
    <w:rsid w:val="00013118"/>
    <w:rsid w:val="00016E59"/>
    <w:rsid w:val="00047703"/>
    <w:rsid w:val="00071752"/>
    <w:rsid w:val="00091F40"/>
    <w:rsid w:val="000D0308"/>
    <w:rsid w:val="00134B9A"/>
    <w:rsid w:val="00142BB0"/>
    <w:rsid w:val="001556C8"/>
    <w:rsid w:val="00172AE6"/>
    <w:rsid w:val="00177960"/>
    <w:rsid w:val="00183064"/>
    <w:rsid w:val="001F3754"/>
    <w:rsid w:val="001F606D"/>
    <w:rsid w:val="0023682B"/>
    <w:rsid w:val="00244533"/>
    <w:rsid w:val="00274EE3"/>
    <w:rsid w:val="002B04C3"/>
    <w:rsid w:val="002B08A9"/>
    <w:rsid w:val="002E28C1"/>
    <w:rsid w:val="002E6337"/>
    <w:rsid w:val="002F5EC7"/>
    <w:rsid w:val="00300472"/>
    <w:rsid w:val="00311471"/>
    <w:rsid w:val="0034469D"/>
    <w:rsid w:val="0039732A"/>
    <w:rsid w:val="003C0B2A"/>
    <w:rsid w:val="003E7EAC"/>
    <w:rsid w:val="003F5AC8"/>
    <w:rsid w:val="00402E2E"/>
    <w:rsid w:val="00413C34"/>
    <w:rsid w:val="004269BD"/>
    <w:rsid w:val="00427D91"/>
    <w:rsid w:val="00433409"/>
    <w:rsid w:val="00453D2D"/>
    <w:rsid w:val="00461A45"/>
    <w:rsid w:val="00483783"/>
    <w:rsid w:val="004860B3"/>
    <w:rsid w:val="004867DC"/>
    <w:rsid w:val="00491C66"/>
    <w:rsid w:val="004B52B4"/>
    <w:rsid w:val="004F4A4B"/>
    <w:rsid w:val="005147D1"/>
    <w:rsid w:val="00532390"/>
    <w:rsid w:val="00537F49"/>
    <w:rsid w:val="005D2EA1"/>
    <w:rsid w:val="005D60D5"/>
    <w:rsid w:val="00626ADF"/>
    <w:rsid w:val="00646F53"/>
    <w:rsid w:val="00666B59"/>
    <w:rsid w:val="006753CF"/>
    <w:rsid w:val="00685D16"/>
    <w:rsid w:val="0069562A"/>
    <w:rsid w:val="00696E94"/>
    <w:rsid w:val="006A0A85"/>
    <w:rsid w:val="006A1B31"/>
    <w:rsid w:val="00717260"/>
    <w:rsid w:val="007230FB"/>
    <w:rsid w:val="00742A9C"/>
    <w:rsid w:val="00752720"/>
    <w:rsid w:val="00792BE0"/>
    <w:rsid w:val="007C4052"/>
    <w:rsid w:val="007D4490"/>
    <w:rsid w:val="007E6046"/>
    <w:rsid w:val="0080110C"/>
    <w:rsid w:val="00814207"/>
    <w:rsid w:val="00822BC4"/>
    <w:rsid w:val="00882D7F"/>
    <w:rsid w:val="00906A66"/>
    <w:rsid w:val="009155DE"/>
    <w:rsid w:val="009478F8"/>
    <w:rsid w:val="00950E8F"/>
    <w:rsid w:val="009669BC"/>
    <w:rsid w:val="0097672F"/>
    <w:rsid w:val="009C5D46"/>
    <w:rsid w:val="009D3362"/>
    <w:rsid w:val="00A52E66"/>
    <w:rsid w:val="00A5737F"/>
    <w:rsid w:val="00A71657"/>
    <w:rsid w:val="00A8116E"/>
    <w:rsid w:val="00A9368C"/>
    <w:rsid w:val="00AC1EB0"/>
    <w:rsid w:val="00AC758C"/>
    <w:rsid w:val="00AE625D"/>
    <w:rsid w:val="00B04D44"/>
    <w:rsid w:val="00B0636C"/>
    <w:rsid w:val="00B1240D"/>
    <w:rsid w:val="00B14FBD"/>
    <w:rsid w:val="00B2444A"/>
    <w:rsid w:val="00B35F77"/>
    <w:rsid w:val="00B92947"/>
    <w:rsid w:val="00BA7C7B"/>
    <w:rsid w:val="00BB7E43"/>
    <w:rsid w:val="00BD1C34"/>
    <w:rsid w:val="00BF5B98"/>
    <w:rsid w:val="00C20D72"/>
    <w:rsid w:val="00C56C15"/>
    <w:rsid w:val="00C579CC"/>
    <w:rsid w:val="00C763A6"/>
    <w:rsid w:val="00C95B19"/>
    <w:rsid w:val="00CB217B"/>
    <w:rsid w:val="00CB7DEB"/>
    <w:rsid w:val="00D034D4"/>
    <w:rsid w:val="00D3215D"/>
    <w:rsid w:val="00D36E89"/>
    <w:rsid w:val="00D41607"/>
    <w:rsid w:val="00D7037A"/>
    <w:rsid w:val="00D87C79"/>
    <w:rsid w:val="00DF472D"/>
    <w:rsid w:val="00E02A51"/>
    <w:rsid w:val="00E64E9D"/>
    <w:rsid w:val="00E74505"/>
    <w:rsid w:val="00E751C7"/>
    <w:rsid w:val="00F27C5E"/>
    <w:rsid w:val="00F65A22"/>
    <w:rsid w:val="00F83A83"/>
    <w:rsid w:val="00FA6454"/>
    <w:rsid w:val="00FB4DDB"/>
    <w:rsid w:val="00FD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BF5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BF5B98"/>
  </w:style>
  <w:style w:type="paragraph" w:styleId="Stopka">
    <w:name w:val="footer"/>
    <w:basedOn w:val="Normalny"/>
    <w:link w:val="StopkaZnak"/>
    <w:uiPriority w:val="99"/>
    <w:unhideWhenUsed/>
    <w:rsid w:val="00BF5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B98"/>
  </w:style>
  <w:style w:type="paragraph" w:styleId="Tekstdymka">
    <w:name w:val="Balloon Text"/>
    <w:basedOn w:val="Normalny"/>
    <w:link w:val="TekstdymkaZnak"/>
    <w:uiPriority w:val="99"/>
    <w:semiHidden/>
    <w:unhideWhenUsed/>
    <w:rsid w:val="0017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9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2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8C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D2E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2EA1"/>
  </w:style>
  <w:style w:type="paragraph" w:customStyle="1" w:styleId="Default">
    <w:name w:val="Default"/>
    <w:rsid w:val="00B9294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F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F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F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06DF-1951-4DA1-B0AC-8AD296C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 Demianiuk</dc:creator>
  <cp:lastModifiedBy>h_szatylowicz</cp:lastModifiedBy>
  <cp:revision>2</cp:revision>
  <cp:lastPrinted>2022-11-21T08:20:00Z</cp:lastPrinted>
  <dcterms:created xsi:type="dcterms:W3CDTF">2022-11-24T10:35:00Z</dcterms:created>
  <dcterms:modified xsi:type="dcterms:W3CDTF">2022-11-24T10:35:00Z</dcterms:modified>
</cp:coreProperties>
</file>